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30517" w14:textId="77777777" w:rsidR="00F71204" w:rsidRPr="00F71204" w:rsidRDefault="003751EE" w:rsidP="00F71204">
      <w:pPr>
        <w:pStyle w:val="a7"/>
        <w:jc w:val="center"/>
        <w:rPr>
          <w:rFonts w:ascii="Arial" w:hAnsi="Arial" w:cs="Arial"/>
          <w:sz w:val="28"/>
          <w:szCs w:val="24"/>
        </w:rPr>
      </w:pPr>
      <w:r w:rsidRPr="00F71204">
        <w:rPr>
          <w:rFonts w:ascii="Arial" w:hAnsi="Arial" w:cs="Arial"/>
          <w:sz w:val="24"/>
          <w:szCs w:val="24"/>
        </w:rPr>
        <w:t>МБОУ «</w:t>
      </w:r>
      <w:r w:rsidR="00F71204" w:rsidRPr="00F71204">
        <w:rPr>
          <w:rFonts w:ascii="Arial" w:hAnsi="Arial" w:cs="Arial"/>
          <w:sz w:val="24"/>
        </w:rPr>
        <w:t>Муниципальное бюджетное общеобразовательное учреждение</w:t>
      </w:r>
    </w:p>
    <w:p w14:paraId="5DC738B1" w14:textId="77777777" w:rsidR="00F71204" w:rsidRPr="00F71204" w:rsidRDefault="00F71204" w:rsidP="00F71204">
      <w:pPr>
        <w:pStyle w:val="a7"/>
        <w:jc w:val="center"/>
        <w:rPr>
          <w:rFonts w:ascii="Arial" w:hAnsi="Arial" w:cs="Arial"/>
          <w:sz w:val="24"/>
        </w:rPr>
      </w:pPr>
      <w:r w:rsidRPr="00F71204">
        <w:rPr>
          <w:rFonts w:ascii="Arial" w:hAnsi="Arial" w:cs="Arial"/>
          <w:sz w:val="24"/>
        </w:rPr>
        <w:t>«</w:t>
      </w:r>
      <w:proofErr w:type="gramStart"/>
      <w:r w:rsidRPr="00F71204">
        <w:rPr>
          <w:rFonts w:ascii="Arial" w:hAnsi="Arial" w:cs="Arial"/>
          <w:sz w:val="24"/>
        </w:rPr>
        <w:t>Кингисеппская  средняя</w:t>
      </w:r>
      <w:proofErr w:type="gramEnd"/>
      <w:r w:rsidRPr="00F71204">
        <w:rPr>
          <w:rFonts w:ascii="Arial" w:hAnsi="Arial" w:cs="Arial"/>
          <w:sz w:val="24"/>
        </w:rPr>
        <w:t xml:space="preserve"> общеобразовательная школа №4»</w:t>
      </w:r>
    </w:p>
    <w:p w14:paraId="3ED6C960" w14:textId="77777777" w:rsidR="00F71204" w:rsidRPr="00F71204" w:rsidRDefault="00F71204" w:rsidP="00F71204">
      <w:pPr>
        <w:pStyle w:val="a7"/>
        <w:jc w:val="center"/>
        <w:rPr>
          <w:rFonts w:ascii="Arial" w:hAnsi="Arial" w:cs="Arial"/>
          <w:sz w:val="24"/>
        </w:rPr>
      </w:pPr>
      <w:r w:rsidRPr="00F71204">
        <w:rPr>
          <w:rFonts w:ascii="Arial" w:hAnsi="Arial" w:cs="Arial"/>
          <w:sz w:val="24"/>
        </w:rPr>
        <w:t>(МБОУ «КСОШ №4)</w:t>
      </w:r>
    </w:p>
    <w:p w14:paraId="50F83101" w14:textId="77777777" w:rsidR="00F71204" w:rsidRDefault="00F71204" w:rsidP="00F71204">
      <w:r>
        <w:tab/>
      </w:r>
    </w:p>
    <w:p w14:paraId="459F7140" w14:textId="6C4456FE" w:rsidR="00F71204" w:rsidRDefault="00F71204" w:rsidP="00F71204">
      <w:pPr>
        <w:spacing w:after="0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F71204">
        <w:rPr>
          <w:rFonts w:ascii="Arial" w:hAnsi="Arial" w:cs="Arial"/>
          <w:sz w:val="24"/>
          <w:szCs w:val="24"/>
        </w:rPr>
        <w:t xml:space="preserve">Принят на заседании педагогического </w:t>
      </w:r>
    </w:p>
    <w:p w14:paraId="11B6FAD1" w14:textId="2969A3F8" w:rsidR="00F71204" w:rsidRPr="00F71204" w:rsidRDefault="00F71204" w:rsidP="00F712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F71204">
        <w:rPr>
          <w:rFonts w:ascii="Arial" w:hAnsi="Arial" w:cs="Arial"/>
          <w:sz w:val="24"/>
          <w:szCs w:val="24"/>
        </w:rPr>
        <w:t>совета школы протокол от 29.03.2021 г. № 8</w:t>
      </w:r>
    </w:p>
    <w:p w14:paraId="33C0E74A" w14:textId="14CA4E7B" w:rsidR="00F71204" w:rsidRPr="00F71204" w:rsidRDefault="00F71204" w:rsidP="00F71204">
      <w:pPr>
        <w:spacing w:after="0"/>
        <w:rPr>
          <w:rFonts w:ascii="Arial" w:hAnsi="Arial" w:cs="Arial"/>
          <w:sz w:val="24"/>
          <w:szCs w:val="24"/>
        </w:rPr>
      </w:pPr>
      <w:r w:rsidRPr="00F71204">
        <w:rPr>
          <w:rFonts w:ascii="Arial" w:hAnsi="Arial" w:cs="Arial"/>
          <w:sz w:val="24"/>
          <w:szCs w:val="24"/>
        </w:rPr>
        <w:tab/>
      </w:r>
      <w:r w:rsidRPr="00F71204">
        <w:rPr>
          <w:rFonts w:ascii="Arial" w:hAnsi="Arial" w:cs="Arial"/>
          <w:sz w:val="24"/>
          <w:szCs w:val="24"/>
        </w:rPr>
        <w:tab/>
      </w:r>
      <w:r w:rsidRPr="00F71204">
        <w:rPr>
          <w:rFonts w:ascii="Arial" w:hAnsi="Arial" w:cs="Arial"/>
          <w:sz w:val="24"/>
          <w:szCs w:val="24"/>
        </w:rPr>
        <w:tab/>
      </w:r>
      <w:r w:rsidRPr="00F71204">
        <w:rPr>
          <w:rFonts w:ascii="Arial" w:hAnsi="Arial" w:cs="Arial"/>
          <w:sz w:val="24"/>
          <w:szCs w:val="24"/>
        </w:rPr>
        <w:tab/>
      </w:r>
      <w:r w:rsidRPr="00F71204">
        <w:rPr>
          <w:rFonts w:ascii="Arial" w:hAnsi="Arial" w:cs="Arial"/>
          <w:sz w:val="24"/>
          <w:szCs w:val="24"/>
        </w:rPr>
        <w:tab/>
      </w:r>
      <w:r w:rsidRPr="00F712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F71204">
        <w:rPr>
          <w:rFonts w:ascii="Arial" w:hAnsi="Arial" w:cs="Arial"/>
          <w:sz w:val="24"/>
          <w:szCs w:val="24"/>
        </w:rPr>
        <w:t xml:space="preserve">Утвержден приказом директора </w:t>
      </w:r>
    </w:p>
    <w:p w14:paraId="0A75C0AD" w14:textId="30317012" w:rsidR="00F71204" w:rsidRPr="00F71204" w:rsidRDefault="00F71204" w:rsidP="00F71204">
      <w:pPr>
        <w:spacing w:after="0"/>
        <w:rPr>
          <w:rFonts w:ascii="Arial" w:hAnsi="Arial" w:cs="Arial"/>
          <w:sz w:val="24"/>
          <w:szCs w:val="24"/>
        </w:rPr>
      </w:pPr>
      <w:r w:rsidRPr="00F71204">
        <w:rPr>
          <w:rFonts w:ascii="Arial" w:hAnsi="Arial" w:cs="Arial"/>
          <w:sz w:val="24"/>
          <w:szCs w:val="24"/>
        </w:rPr>
        <w:tab/>
      </w:r>
      <w:r w:rsidRPr="00F71204">
        <w:rPr>
          <w:rFonts w:ascii="Arial" w:hAnsi="Arial" w:cs="Arial"/>
          <w:sz w:val="24"/>
          <w:szCs w:val="24"/>
        </w:rPr>
        <w:tab/>
      </w:r>
      <w:r w:rsidRPr="00F71204">
        <w:rPr>
          <w:rFonts w:ascii="Arial" w:hAnsi="Arial" w:cs="Arial"/>
          <w:sz w:val="24"/>
          <w:szCs w:val="24"/>
        </w:rPr>
        <w:tab/>
      </w:r>
      <w:r w:rsidRPr="00F71204">
        <w:rPr>
          <w:rFonts w:ascii="Arial" w:hAnsi="Arial" w:cs="Arial"/>
          <w:sz w:val="24"/>
          <w:szCs w:val="24"/>
        </w:rPr>
        <w:tab/>
      </w:r>
      <w:r w:rsidRPr="00F71204">
        <w:rPr>
          <w:rFonts w:ascii="Arial" w:hAnsi="Arial" w:cs="Arial"/>
          <w:sz w:val="24"/>
          <w:szCs w:val="24"/>
        </w:rPr>
        <w:tab/>
      </w:r>
      <w:r w:rsidRPr="00F712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F71204">
        <w:rPr>
          <w:rFonts w:ascii="Arial" w:hAnsi="Arial" w:cs="Arial"/>
          <w:sz w:val="24"/>
          <w:szCs w:val="24"/>
        </w:rPr>
        <w:t>МБОУ «КСОШ №4» от 29.03.2021 №93</w:t>
      </w:r>
    </w:p>
    <w:p w14:paraId="6A122594" w14:textId="626D6890" w:rsidR="0037758A" w:rsidRDefault="0037758A">
      <w:pPr>
        <w:rPr>
          <w:rFonts w:ascii="Times New Roman" w:hAnsi="Times New Roman" w:cs="Times New Roman"/>
          <w:sz w:val="24"/>
          <w:szCs w:val="24"/>
        </w:rPr>
      </w:pPr>
    </w:p>
    <w:p w14:paraId="1C283D76" w14:textId="7D460FBA" w:rsidR="003751EE" w:rsidRPr="003751EE" w:rsidRDefault="003751EE">
      <w:pPr>
        <w:rPr>
          <w:rFonts w:ascii="Times New Roman" w:hAnsi="Times New Roman" w:cs="Times New Roman"/>
          <w:sz w:val="24"/>
          <w:szCs w:val="24"/>
        </w:rPr>
      </w:pPr>
      <w:r w:rsidRPr="003751EE">
        <w:rPr>
          <w:rFonts w:ascii="Times New Roman" w:hAnsi="Times New Roman" w:cs="Times New Roman"/>
          <w:sz w:val="24"/>
          <w:szCs w:val="24"/>
        </w:rPr>
        <w:tab/>
      </w:r>
    </w:p>
    <w:p w14:paraId="3131DD73" w14:textId="610944FD" w:rsidR="003751EE" w:rsidRPr="003751EE" w:rsidRDefault="003751EE">
      <w:pPr>
        <w:rPr>
          <w:rFonts w:ascii="Times New Roman" w:hAnsi="Times New Roman" w:cs="Times New Roman"/>
          <w:sz w:val="24"/>
          <w:szCs w:val="24"/>
        </w:rPr>
      </w:pPr>
    </w:p>
    <w:p w14:paraId="5A85284D" w14:textId="36437A40" w:rsidR="003751EE" w:rsidRPr="00F71204" w:rsidRDefault="003751EE" w:rsidP="00F712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71204">
        <w:rPr>
          <w:rFonts w:ascii="Arial" w:hAnsi="Arial" w:cs="Arial"/>
          <w:b/>
          <w:bCs/>
          <w:sz w:val="24"/>
          <w:szCs w:val="24"/>
        </w:rPr>
        <w:t>Порядок функционирования системы контроля и управления доступом</w:t>
      </w:r>
    </w:p>
    <w:p w14:paraId="5BAEB11E" w14:textId="77777777" w:rsidR="00F71204" w:rsidRPr="00F71204" w:rsidRDefault="003751EE" w:rsidP="00F712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71204">
        <w:rPr>
          <w:rFonts w:ascii="Arial" w:hAnsi="Arial" w:cs="Arial"/>
          <w:b/>
          <w:bCs/>
          <w:sz w:val="24"/>
          <w:szCs w:val="24"/>
        </w:rPr>
        <w:t xml:space="preserve"> в </w:t>
      </w:r>
      <w:r w:rsidR="00F71204" w:rsidRPr="00F71204">
        <w:rPr>
          <w:rFonts w:ascii="Arial" w:hAnsi="Arial" w:cs="Arial"/>
          <w:b/>
          <w:bCs/>
          <w:sz w:val="24"/>
          <w:szCs w:val="24"/>
        </w:rPr>
        <w:t xml:space="preserve">Муниципальном бюджетном общеобразовательном учреждении </w:t>
      </w:r>
    </w:p>
    <w:p w14:paraId="0D2567EE" w14:textId="77777777" w:rsidR="00F71204" w:rsidRDefault="00F71204" w:rsidP="00F712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71204">
        <w:rPr>
          <w:rFonts w:ascii="Arial" w:hAnsi="Arial" w:cs="Arial"/>
          <w:b/>
          <w:bCs/>
          <w:sz w:val="24"/>
          <w:szCs w:val="24"/>
        </w:rPr>
        <w:t xml:space="preserve">«Кингисеппская средняя общеобразовательная школа №4» </w:t>
      </w:r>
    </w:p>
    <w:p w14:paraId="3BA8914D" w14:textId="6F10BD78" w:rsidR="003751EE" w:rsidRDefault="00F71204" w:rsidP="00F712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71204">
        <w:rPr>
          <w:rFonts w:ascii="Arial" w:hAnsi="Arial" w:cs="Arial"/>
          <w:b/>
          <w:bCs/>
          <w:sz w:val="24"/>
          <w:szCs w:val="24"/>
        </w:rPr>
        <w:t>(</w:t>
      </w:r>
      <w:r w:rsidR="003751EE" w:rsidRPr="00F71204">
        <w:rPr>
          <w:rFonts w:ascii="Arial" w:hAnsi="Arial" w:cs="Arial"/>
          <w:b/>
          <w:bCs/>
          <w:sz w:val="24"/>
          <w:szCs w:val="24"/>
        </w:rPr>
        <w:t>МБОУ «КСОШ №4»</w:t>
      </w:r>
      <w:r w:rsidRPr="00F71204">
        <w:rPr>
          <w:rFonts w:ascii="Arial" w:hAnsi="Arial" w:cs="Arial"/>
          <w:b/>
          <w:bCs/>
          <w:sz w:val="24"/>
          <w:szCs w:val="24"/>
        </w:rPr>
        <w:t>)</w:t>
      </w:r>
      <w:r w:rsidR="003751EE" w:rsidRPr="00F71204">
        <w:rPr>
          <w:rFonts w:ascii="Arial" w:hAnsi="Arial" w:cs="Arial"/>
          <w:b/>
          <w:bCs/>
          <w:sz w:val="24"/>
          <w:szCs w:val="24"/>
        </w:rPr>
        <w:t>.</w:t>
      </w:r>
    </w:p>
    <w:p w14:paraId="7041A4A5" w14:textId="77777777" w:rsidR="00F71204" w:rsidRPr="00F71204" w:rsidRDefault="00F71204" w:rsidP="00F712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E586B6" w14:textId="7D22C36F" w:rsidR="003751EE" w:rsidRPr="00D34B18" w:rsidRDefault="00824E7E" w:rsidP="00EE3CD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4B18">
        <w:rPr>
          <w:rFonts w:ascii="Arial" w:hAnsi="Arial" w:cs="Arial"/>
          <w:b/>
          <w:bCs/>
          <w:sz w:val="24"/>
          <w:szCs w:val="24"/>
        </w:rPr>
        <w:t>1.</w:t>
      </w:r>
      <w:r w:rsidR="003751EE" w:rsidRPr="00D34B18">
        <w:rPr>
          <w:rFonts w:ascii="Arial" w:hAnsi="Arial" w:cs="Arial"/>
          <w:b/>
          <w:bCs/>
          <w:sz w:val="24"/>
          <w:szCs w:val="24"/>
        </w:rPr>
        <w:t>Общие положения.</w:t>
      </w:r>
    </w:p>
    <w:p w14:paraId="39B0872A" w14:textId="5EA1734A" w:rsidR="00F12CC7" w:rsidRPr="00412089" w:rsidRDefault="005D1052" w:rsidP="00EE3CD9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412089">
        <w:rPr>
          <w:rFonts w:ascii="Arial" w:hAnsi="Arial" w:cs="Arial"/>
          <w:sz w:val="24"/>
          <w:szCs w:val="24"/>
        </w:rPr>
        <w:t xml:space="preserve">1.1. </w:t>
      </w:r>
      <w:r w:rsidRPr="00F71204">
        <w:rPr>
          <w:rFonts w:ascii="Arial" w:hAnsi="Arial" w:cs="Arial"/>
          <w:sz w:val="24"/>
          <w:szCs w:val="24"/>
        </w:rPr>
        <w:t xml:space="preserve">Настоящий Порядок функционирования системы </w:t>
      </w:r>
      <w:r w:rsidR="00B55B04" w:rsidRPr="00F71204">
        <w:rPr>
          <w:rFonts w:ascii="Arial" w:hAnsi="Arial" w:cs="Arial"/>
          <w:sz w:val="24"/>
          <w:szCs w:val="24"/>
        </w:rPr>
        <w:t xml:space="preserve">контроля </w:t>
      </w:r>
      <w:r w:rsidRPr="00F71204">
        <w:rPr>
          <w:rFonts w:ascii="Arial" w:hAnsi="Arial" w:cs="Arial"/>
          <w:sz w:val="24"/>
          <w:szCs w:val="24"/>
        </w:rPr>
        <w:t xml:space="preserve">и управления доступом в Муниципальном бюджетном общеобразовательном учреждении «Кингисеппская средняя общеобразовательная школа №4» (далее -Школа) разработан в соответствии </w:t>
      </w:r>
      <w:r w:rsidRPr="00412089">
        <w:rPr>
          <w:rFonts w:ascii="Arial" w:hAnsi="Arial" w:cs="Arial"/>
          <w:sz w:val="24"/>
          <w:szCs w:val="24"/>
        </w:rPr>
        <w:t xml:space="preserve">с требованиями </w:t>
      </w:r>
      <w:r w:rsidR="00C713DA">
        <w:rPr>
          <w:rFonts w:ascii="Arial" w:hAnsi="Arial" w:cs="Arial"/>
          <w:sz w:val="24"/>
          <w:szCs w:val="24"/>
        </w:rPr>
        <w:t>Ф</w:t>
      </w:r>
      <w:r w:rsidRPr="00412089">
        <w:rPr>
          <w:rFonts w:ascii="Arial" w:hAnsi="Arial" w:cs="Arial"/>
          <w:sz w:val="24"/>
          <w:szCs w:val="24"/>
        </w:rPr>
        <w:t xml:space="preserve">едерального закона от 06.03.2006 г. № 35- ФЗ «О противодействии терроризму», на основании требований </w:t>
      </w:r>
      <w:r w:rsidR="00B55B04" w:rsidRPr="00412089">
        <w:rPr>
          <w:rFonts w:ascii="Arial" w:hAnsi="Arial" w:cs="Arial"/>
          <w:bCs/>
          <w:sz w:val="24"/>
          <w:szCs w:val="24"/>
        </w:rPr>
        <w:t xml:space="preserve">постановления Правительства  РФ от 02.08.2019  № 1006 «Об утверждении требований к антитеррористической защищенности  объектов (территорий) Министерства просвещения Российской Федерации и объектов (территорий) , </w:t>
      </w:r>
      <w:r w:rsidR="00B55B04" w:rsidRPr="00412089">
        <w:rPr>
          <w:rFonts w:ascii="Arial" w:hAnsi="Arial" w:cs="Arial"/>
          <w:bCs/>
          <w:color w:val="22272F"/>
          <w:kern w:val="36"/>
          <w:sz w:val="24"/>
          <w:szCs w:val="24"/>
        </w:rPr>
        <w:t>относящихся к сфере деятельности Министерства просвещения Российской Федерации, и формы паспорта безопасности этих объектов (территорий)"</w:t>
      </w:r>
    </w:p>
    <w:p w14:paraId="33BCDB5F" w14:textId="0C15F089" w:rsidR="003751EE" w:rsidRPr="00412089" w:rsidRDefault="003751EE" w:rsidP="00EE3CD9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20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proofErr w:type="gramStart"/>
      <w:r w:rsidR="00B55B04" w:rsidRPr="004120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</w:t>
      </w:r>
      <w:r w:rsidRPr="004120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С</w:t>
      </w:r>
      <w:r w:rsidR="00D3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ма</w:t>
      </w:r>
      <w:proofErr w:type="gramEnd"/>
      <w:r w:rsidR="00D3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я и управления доступом (далее-СКУД)</w:t>
      </w:r>
      <w:r w:rsidRPr="004120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назначена для</w:t>
      </w:r>
      <w:r w:rsidR="00B55B04" w:rsidRPr="004120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ения санкционированного входа в здание Школы </w:t>
      </w:r>
      <w:r w:rsidR="00412089" w:rsidRPr="004120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тем идентификации личности с помощью персональных карт-пропуска (далее- Карт) </w:t>
      </w:r>
      <w:r w:rsidR="00B55B04" w:rsidRPr="004120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ов</w:t>
      </w:r>
      <w:r w:rsidR="00412089" w:rsidRPr="004120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бучающихся , а также предотвращения несанкционированного проникновения посторонних лиц.</w:t>
      </w:r>
    </w:p>
    <w:p w14:paraId="51649FBD" w14:textId="0B255EBE" w:rsidR="003751EE" w:rsidRPr="00824E7E" w:rsidRDefault="003751EE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4120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 контрольно-пропускных пунктов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но-пропускной </w:t>
      </w:r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это комплекс инженерно-технических и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рганизационно-правовых ограничений и правил, устанавливающих порядок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опуска через контрольно-пропускные пункты в Школ</w:t>
      </w:r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но-пропускной пункт (КПП) представляет собой помещени</w:t>
      </w:r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ходе в</w:t>
      </w:r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у, оснащенные турникетами, системой видеонаблюдения. На турникетах установлены электронные замки, которые открываются посредством персональных карт-пропуска (далее Карт).</w:t>
      </w:r>
    </w:p>
    <w:p w14:paraId="03B39937" w14:textId="754BA3F2" w:rsidR="00F71204" w:rsidRPr="00824E7E" w:rsidRDefault="003751EE" w:rsidP="00F71204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4120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а представляет собой пластиковую карту с микрочипом и магнитным механизмом для открытия электронного замка. Каждая карта имеет свой оригинальный код идентификации, который присваивается один на каждого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тдельного пользователя в базе данных системы контроля доступа (СКУД).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арта является собственностью Школы и выдаются сотруднику и обучающемуся на период работы (обучения) в ней. Постоянные карты выдаются пользователям после</w:t>
      </w:r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знакомления </w:t>
      </w:r>
      <w:r w:rsidR="00824E7E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и с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ми использования системы контроля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доступа. Карты уволенных работников сдаются заместителю директора по </w:t>
      </w:r>
      <w:r w:rsidR="00565133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нчивших(</w:t>
      </w:r>
      <w:r w:rsidR="00D37814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ывших) обучение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даются классным руководителям.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ход КПП посетителями, не являющимися работниками, обучающимися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Школы осуществляется на основании предъявляемого документа,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достоверяющего личность.</w:t>
      </w:r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е о посетителе фиксируются охранником в</w:t>
      </w:r>
      <w:r w:rsidR="001A3A09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е</w:t>
      </w:r>
      <w:r w:rsidR="00824E7E"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6849"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 пос</w:t>
      </w:r>
      <w:r w:rsidR="00F71204"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ителей»</w:t>
      </w:r>
      <w:r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ник, находящийся на КПП, следит за работоспособностью</w:t>
      </w:r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gramStart"/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хранность) 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УД</w:t>
      </w:r>
      <w:proofErr w:type="gramEnd"/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ирует проход работников, </w:t>
      </w:r>
      <w:r w:rsidR="001A3A09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хся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сетителей в Школу.</w:t>
      </w:r>
    </w:p>
    <w:p w14:paraId="2E1B1583" w14:textId="3D7E19F1" w:rsidR="00AE5FFA" w:rsidRPr="00824E7E" w:rsidRDefault="00EE3CD9" w:rsidP="000D7AAB">
      <w:pPr>
        <w:spacing w:after="0" w:line="276" w:lineRule="auto"/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="00AE5FFA" w:rsidRPr="00824E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. Права и </w:t>
      </w:r>
      <w:r w:rsidR="00565133" w:rsidRPr="00824E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язанности пользователей</w:t>
      </w:r>
      <w:r w:rsidR="00AE5FFA" w:rsidRPr="00824E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артой</w:t>
      </w:r>
    </w:p>
    <w:p w14:paraId="555FCF66" w14:textId="70238248" w:rsidR="00AE5FFA" w:rsidRPr="00824E7E" w:rsidRDefault="00AE5FFA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Пользователь (обучающийся и работник</w:t>
      </w:r>
      <w:r w:rsid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колы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имеет право: </w:t>
      </w:r>
    </w:p>
    <w:p w14:paraId="40D1D110" w14:textId="67B9EBFA" w:rsidR="00AE5FFA" w:rsidRPr="00824E7E" w:rsidRDefault="00AE5FFA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оходить через КПП в разрешённое время (в соответствии с графиком работы, </w:t>
      </w:r>
      <w:r w:rsidR="00565133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жимом 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ых занятий).</w:t>
      </w:r>
    </w:p>
    <w:p w14:paraId="5AD7EC01" w14:textId="77777777" w:rsidR="00AE5FFA" w:rsidRPr="00824E7E" w:rsidRDefault="00AE5FFA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ходить через КПП только по своей личной Карте</w:t>
      </w:r>
    </w:p>
    <w:p w14:paraId="13346D28" w14:textId="4E12847C" w:rsidR="00AE5FFA" w:rsidRPr="00824E7E" w:rsidRDefault="00AE5FFA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 случае отсутствия Карты обратиться к охраннику школы (на входе-выходе) для регистрации </w:t>
      </w:r>
      <w:r w:rsidR="00EE3C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3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</w:t>
      </w:r>
      <w:r w:rsid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3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а через «Ручной пропуск</w:t>
      </w:r>
      <w:r w:rsidR="00EE3C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4F883E5D" w14:textId="659F81ED" w:rsidR="00AE5FFA" w:rsidRPr="00824E7E" w:rsidRDefault="00AE5FFA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 случае утери Карты подавать заявку на восстановление </w:t>
      </w:r>
      <w:proofErr w:type="gramStart"/>
      <w:r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 в</w:t>
      </w:r>
      <w:proofErr w:type="gramEnd"/>
      <w:r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твет</w:t>
      </w:r>
      <w:r w:rsidR="00412089"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ии</w:t>
      </w:r>
      <w:r w:rsidR="004120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п.5 настоящего Порядка) </w:t>
      </w:r>
    </w:p>
    <w:p w14:paraId="6CD38914" w14:textId="7E07647C" w:rsidR="00565133" w:rsidRPr="00824E7E" w:rsidRDefault="00565133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ъявлять Карту по требованию охранника или дежурного администратора</w:t>
      </w:r>
    </w:p>
    <w:p w14:paraId="29DEF2F8" w14:textId="2D19D03A" w:rsidR="00565133" w:rsidRPr="00824E7E" w:rsidRDefault="00AE5FFA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бережно относиться к Карте и оборудованию </w:t>
      </w:r>
    </w:p>
    <w:p w14:paraId="525617B0" w14:textId="44F41832" w:rsidR="00565133" w:rsidRPr="00824E7E" w:rsidRDefault="00565133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 случае увольнения работника, выбытия обучающегося из учебного заведения сдавать карту ответственному </w:t>
      </w:r>
      <w:r w:rsidR="00824E7E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у (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.1.</w:t>
      </w:r>
      <w:r w:rsidR="00056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42D1B4C5" w14:textId="77777777" w:rsidR="00565133" w:rsidRPr="00824E7E" w:rsidRDefault="00565133" w:rsidP="000D7AAB">
      <w:pPr>
        <w:spacing w:after="0" w:line="276" w:lineRule="auto"/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gramStart"/>
      <w:r w:rsidRPr="00824E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прещается :</w:t>
      </w:r>
      <w:proofErr w:type="gramEnd"/>
    </w:p>
    <w:p w14:paraId="20688D3F" w14:textId="04D7643E" w:rsidR="00565133" w:rsidRPr="00824E7E" w:rsidRDefault="00565133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ередавать личную Карту </w:t>
      </w:r>
      <w:r w:rsidR="00D3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ьзование другим лицам</w:t>
      </w:r>
    </w:p>
    <w:p w14:paraId="6701B17E" w14:textId="5586AA9F" w:rsidR="00565133" w:rsidRPr="00824E7E" w:rsidRDefault="00565133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ьзоваться </w:t>
      </w:r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той других лиц</w:t>
      </w:r>
    </w:p>
    <w:p w14:paraId="3CFB9B09" w14:textId="46EFF79F" w:rsidR="003751EE" w:rsidRPr="00824E7E" w:rsidRDefault="00565133" w:rsidP="00F71204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ртить личную Карту </w:t>
      </w:r>
      <w:r w:rsidR="003751EE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A3A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3A09" w:rsidRPr="00F712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</w:t>
      </w:r>
      <w:r w:rsidR="00824E7E" w:rsidRPr="00F712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1A3A09" w:rsidRPr="00F712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824E7E" w:rsidRPr="00F712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1A3A09" w:rsidRPr="00F712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</w:t>
      </w:r>
      <w:r w:rsidR="001A3A09" w:rsidRPr="00824E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охода через турникет</w:t>
      </w:r>
    </w:p>
    <w:p w14:paraId="205BDB2C" w14:textId="7F10F691" w:rsidR="001A3A09" w:rsidRPr="00824E7E" w:rsidRDefault="00824E7E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A3A09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одготовить Карту.</w:t>
      </w:r>
    </w:p>
    <w:p w14:paraId="318E1AE1" w14:textId="72967EA3" w:rsidR="001A3A09" w:rsidRPr="00824E7E" w:rsidRDefault="00824E7E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A3A09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Проходить через турникет строго по одному человеку.</w:t>
      </w:r>
    </w:p>
    <w:p w14:paraId="1A58A758" w14:textId="19F5CE59" w:rsidR="001A3A09" w:rsidRPr="00824E7E" w:rsidRDefault="00824E7E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A3A09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 Для открытия турникета необоримо поднести к считывающему устройству </w:t>
      </w:r>
      <w:proofErr w:type="gramStart"/>
      <w:r w:rsidR="001A3A09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у  на</w:t>
      </w:r>
      <w:proofErr w:type="gramEnd"/>
      <w:r w:rsidR="001A3A09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тоянии не более 5 см. После авторизации электронного кода Карты на турникете – толкнуть верхнюю планку турникета для прохода через него.</w:t>
      </w:r>
    </w:p>
    <w:p w14:paraId="518A0F4D" w14:textId="61A0D09D" w:rsidR="001A3A09" w:rsidRPr="00824E7E" w:rsidRDefault="00824E7E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A3A09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 Проход через 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никет должен</w:t>
      </w:r>
      <w:r w:rsidR="001A3A09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E0339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одиться в точном соответствии с алгоритмом: зарегистрироваться на считывателе Карты-убедиться в </w:t>
      </w:r>
      <w:proofErr w:type="gramStart"/>
      <w:r w:rsidR="008E0339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ом  сигнале</w:t>
      </w:r>
      <w:proofErr w:type="gramEnd"/>
      <w:r w:rsidR="008E0339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дикатора на турникете-толкнуть верхнюю планку для прохода через него.</w:t>
      </w:r>
    </w:p>
    <w:p w14:paraId="40FD8B01" w14:textId="0429F0E9" w:rsidR="008E0339" w:rsidRPr="00824E7E" w:rsidRDefault="008E0339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верхняя </w:t>
      </w:r>
      <w:r w:rsidR="00824E7E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ка турникета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а сдвинута раньше регистрации Карты на считывателе, турникет заблокируется. Для возобновления прохода через турникет необходимо отпустить его верхнюю планку до ее </w:t>
      </w: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амостоятельного возвращения в крайнее верхнее положение и продолжить проход-без повторный регистрации Карты.</w:t>
      </w:r>
    </w:p>
    <w:p w14:paraId="1E796CAB" w14:textId="4B2E6ABE" w:rsidR="008E0339" w:rsidRPr="00824E7E" w:rsidRDefault="00824E7E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</w:t>
      </w:r>
      <w:r w:rsidR="008E0339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атегорически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ПРЕЩЕНО</w:t>
      </w:r>
      <w:r w:rsidR="008E0339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авать свою Карту другим лицам. Система обладает функцией «</w:t>
      </w:r>
      <w:proofErr w:type="spellStart"/>
      <w:r w:rsidR="008E0339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пасбэк</w:t>
      </w:r>
      <w:proofErr w:type="spellEnd"/>
      <w:r w:rsidR="008E0339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не допускающей возможности повторного прохода в одну сторону по одной Карте. Во избежание блокировок проходов этой функцией необходимо соблюдать строгую последовательность</w:t>
      </w:r>
      <w:r w:rsidR="00AE5FFA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хода через турникет «ВХОД-ВЫХОД-ВХОД».</w:t>
      </w:r>
    </w:p>
    <w:p w14:paraId="25C2DE43" w14:textId="20D85C65" w:rsidR="00AE5FFA" w:rsidRDefault="00824E7E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AE5FFA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В случае отсутствия у обучающегося или работника Карты необходимо в момент отсутствия проходимых по карте обратиться к охраннику </w:t>
      </w:r>
      <w:r w:rsidR="00D37814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охода</w:t>
      </w:r>
      <w:r w:rsidR="00AE5FFA" w:rsidRPr="00824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рез «Ручной пропуск».</w:t>
      </w:r>
    </w:p>
    <w:p w14:paraId="1FAEDE5B" w14:textId="1D83C786" w:rsidR="0079146F" w:rsidRPr="0079146F" w:rsidRDefault="00F71204" w:rsidP="000D7AAB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="0079146F" w:rsidRPr="007914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Права и обязанности охранника школы</w:t>
      </w:r>
      <w:r w:rsidR="0079146F" w:rsidRPr="007914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79146F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Охранник имеет право:</w:t>
      </w:r>
      <w:r w:rsidR="0079146F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осуществлять пропуск сторонних посетителей в Школу при условии</w:t>
      </w:r>
      <w:r w:rsidR="0079146F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едъявления посетителем документа, удостоверяющего личность и указанием</w:t>
      </w:r>
      <w:r w:rsidR="0079146F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цели посещения;</w:t>
      </w:r>
      <w:r w:rsidR="0079146F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проверять наличие и количество выносимых материальных ценностей и</w:t>
      </w:r>
      <w:r w:rsidR="0079146F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окументов разрешающих вынос материальных ценностей из Школы;</w:t>
      </w:r>
      <w:r w:rsidR="0079146F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требовать предъявлять Карту или изымать карту в случае нарушения правил</w:t>
      </w:r>
      <w:r w:rsidR="0079146F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истемы контроля доступа (при попытке пройти под чужой картой, при попытке</w:t>
      </w:r>
      <w:r w:rsidR="0079146F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овести посторонних лиц по своей карте в Школу);</w:t>
      </w:r>
      <w:r w:rsidR="0079146F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вызывать </w:t>
      </w:r>
      <w:r w:rsid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местителя директора по безопасности и </w:t>
      </w:r>
      <w:r w:rsidR="0079146F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ов правоохранительных органов при нарушении правил</w:t>
      </w:r>
      <w:r w:rsid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146F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 контроля доступа.</w:t>
      </w:r>
      <w:r w:rsidR="0079146F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79146F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Охранник обязан:</w:t>
      </w:r>
      <w:r w:rsidR="0079146F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следить за тем, что работники и обучающиеся Школы проходят только по своим</w:t>
      </w:r>
      <w:r w:rsidR="0079146F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личным </w:t>
      </w:r>
      <w:r w:rsidR="00D3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79146F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там</w:t>
      </w:r>
    </w:p>
    <w:p w14:paraId="43DD1186" w14:textId="09D613C2" w:rsidR="0079146F" w:rsidRDefault="0079146F" w:rsidP="000D7AA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 случае отсутствия Карты у обучающегося или работника школы осуществлять «Ручной пропуск» , </w:t>
      </w:r>
      <w:r w:rsid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еряя их по списку, и </w:t>
      </w:r>
      <w:r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ируя каждого у кого отсутству</w:t>
      </w:r>
      <w:r w:rsid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Карты (вход-выход).</w:t>
      </w:r>
      <w:r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отмечать каждого стороннего посетителя в </w:t>
      </w:r>
      <w:r w:rsid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урнале </w:t>
      </w:r>
      <w:r w:rsidR="00F71204"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етителей</w:t>
      </w:r>
      <w:r w:rsidR="00F71204"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сообщать лицу, ответственному за систему контроля доступа (заместителю директора по  безопасности) об утрате  Карт.</w:t>
      </w:r>
      <w:r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бережно относиться к имуществу Школы, отвечать за сохранность оборудования СКУД.</w:t>
      </w:r>
      <w:r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соблюдать правила по использованию СКУД</w:t>
      </w:r>
    </w:p>
    <w:p w14:paraId="3A104537" w14:textId="513FC7DC" w:rsidR="001C6849" w:rsidRDefault="001C6849" w:rsidP="000D7AA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егистрировать всех посетители </w:t>
      </w:r>
      <w:r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F71204"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урнале </w:t>
      </w:r>
      <w:r w:rsidR="00F71204"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тителей</w:t>
      </w:r>
      <w:r w:rsidR="00F71204" w:rsidRPr="00F71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50C8EE67" w14:textId="37716D87" w:rsidR="00D37814" w:rsidRPr="00EE3CD9" w:rsidRDefault="000D7AAB" w:rsidP="000D7AA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существлять незамедлительную разблокировку СКУД </w:t>
      </w:r>
      <w:r w:rsidR="00763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открытие преграждающих планок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чрезвычайной </w:t>
      </w:r>
      <w:r w:rsidR="00763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аварийной ситуации различного характера, в том в случае срабатывания системы оповещения о пожаре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3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-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водить в рабочее состояние </w:t>
      </w:r>
      <w:r w:rsidR="00763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УД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устранения </w:t>
      </w:r>
      <w:r w:rsidR="00763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резвычайных и аварийных ситуаций.</w:t>
      </w:r>
    </w:p>
    <w:p w14:paraId="73ECBE33" w14:textId="2549E684" w:rsidR="00F71204" w:rsidRDefault="00EE3CD9" w:rsidP="00EE3CD9">
      <w:pPr>
        <w:spacing w:after="0" w:line="276" w:lineRule="auto"/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 w:rsidR="007914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5. </w:t>
      </w:r>
      <w:r w:rsidR="00565133" w:rsidRPr="007914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сстановление Карты</w:t>
      </w:r>
    </w:p>
    <w:p w14:paraId="411C6B0C" w14:textId="22856E7F" w:rsidR="00565133" w:rsidRPr="00F71204" w:rsidRDefault="0079146F" w:rsidP="00F71204">
      <w:pPr>
        <w:spacing w:after="0" w:line="276" w:lineRule="auto"/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65133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едиться, что Карта действительно потеряна или не работает.</w:t>
      </w:r>
    </w:p>
    <w:p w14:paraId="15540A2F" w14:textId="77777777" w:rsidR="00A75534" w:rsidRDefault="0079146F" w:rsidP="00F71204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65133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</w:t>
      </w:r>
      <w:r w:rsidR="00A75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</w:t>
      </w:r>
      <w:r w:rsidR="00565133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аконны</w:t>
      </w:r>
      <w:r w:rsidR="00A75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565133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ители) обучающегося </w:t>
      </w:r>
      <w:r w:rsidR="00A75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обходимо </w:t>
      </w:r>
      <w:r w:rsidR="00565133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ься в «Центр школьных технологий»</w:t>
      </w:r>
      <w:r w:rsidR="00A75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г. Санкт Петербург) </w:t>
      </w:r>
      <w:r w:rsidR="00A75534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565133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5534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у:</w:t>
      </w:r>
      <w:r w:rsidR="00565133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06-82-80 (по рабочим дням </w:t>
      </w:r>
      <w:r w:rsidR="00184C07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565133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9,30 до 18.00</w:t>
      </w:r>
      <w:proofErr w:type="gramStart"/>
      <w:r w:rsidR="00565133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 или</w:t>
      </w:r>
      <w:proofErr w:type="gramEnd"/>
      <w:r w:rsidR="00565133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электронной почте : </w:t>
      </w:r>
    </w:p>
    <w:p w14:paraId="61500EF8" w14:textId="1A5209F0" w:rsidR="00565133" w:rsidRPr="0079146F" w:rsidRDefault="00056697" w:rsidP="00F7120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6" w:history="1">
        <w:r w:rsidR="00A75534" w:rsidRPr="00BD2819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info</w:t>
        </w:r>
        <w:r w:rsidR="00A75534" w:rsidRPr="00BD2819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@с</w:t>
        </w:r>
        <w:proofErr w:type="spellStart"/>
        <w:r w:rsidR="00A75534" w:rsidRPr="00BD2819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st</w:t>
        </w:r>
        <w:proofErr w:type="spellEnd"/>
        <w:r w:rsidR="00A75534" w:rsidRPr="00BD2819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-</w:t>
        </w:r>
        <w:proofErr w:type="spellStart"/>
        <w:r w:rsidR="00A75534" w:rsidRPr="00BD2819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russia</w:t>
        </w:r>
        <w:proofErr w:type="spellEnd"/>
        <w:r w:rsidR="00A75534" w:rsidRPr="00BD2819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="00A75534" w:rsidRPr="00BD2819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="00184C07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руглосуточно) и оформить заявку на восстановление Карты.</w:t>
      </w:r>
    </w:p>
    <w:p w14:paraId="70799BF9" w14:textId="4835579A" w:rsidR="00E200F5" w:rsidRDefault="0079146F" w:rsidP="00F71204">
      <w:pPr>
        <w:spacing w:after="0" w:line="276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A75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200F5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утери (поломки) Карты работником школы </w:t>
      </w:r>
      <w:r w:rsidR="00A75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 обратиться к заместителю директора по безопасности для оформления заявки. Заместителем директора по безопасности п</w:t>
      </w:r>
      <w:r w:rsidR="00E200F5"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аётся заявка на официальный сайт «Цента школьных технологий» с сайта школы. </w:t>
      </w:r>
    </w:p>
    <w:p w14:paraId="32F1DF98" w14:textId="0102F94D" w:rsidR="00A75534" w:rsidRPr="0079146F" w:rsidRDefault="00A75534" w:rsidP="00F71204">
      <w:pPr>
        <w:spacing w:after="0" w:line="276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вь выпущенная Карта будет доставлена на вахту школы</w:t>
      </w:r>
      <w:r w:rsidR="00EE3C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 вахты школы Карты забирает заместитель директора по безопасности и передает их работникам или классным руководителям.</w:t>
      </w:r>
    </w:p>
    <w:p w14:paraId="5C539A58" w14:textId="0723BD0E" w:rsidR="00E200F5" w:rsidRDefault="00E200F5" w:rsidP="00F7120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914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АЖНО:  </w:t>
      </w:r>
      <w:r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proofErr w:type="gramEnd"/>
      <w:r w:rsidRPr="007914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ник или обучающийся заказал новую Карту взамен утраченной, а потом ее нашел, не используйте ее при проходе, так как ее электронный код уже не активен: считыватель будет подавать звуковой сигнал, но турникет не будет открываться!</w:t>
      </w:r>
    </w:p>
    <w:p w14:paraId="0118799D" w14:textId="6802DFBB" w:rsidR="00AF4C36" w:rsidRDefault="001C6849" w:rsidP="000D7AA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6. </w:t>
      </w:r>
      <w:r w:rsidR="00AF4C36" w:rsidRPr="00AF4C3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14:paraId="514DEE76" w14:textId="19C68704" w:rsidR="001C6849" w:rsidRPr="000D7AAB" w:rsidRDefault="001C6849" w:rsidP="000D7AAB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выхода из строя оборудования СКУД пропускной режим </w:t>
      </w:r>
      <w:r w:rsidR="00763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здание Школы </w:t>
      </w:r>
      <w:r w:rsidRP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отменяется. Вход и выход сотрудников, обучающихся и посетителей </w:t>
      </w:r>
      <w:r w:rsidR="000D7AAB" w:rsidRP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P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3FB7" w:rsidRP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требованиям</w:t>
      </w:r>
      <w:r w:rsidRP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пускного режима.</w:t>
      </w:r>
    </w:p>
    <w:p w14:paraId="2CEB59E9" w14:textId="6C3A1E22" w:rsidR="001C6849" w:rsidRPr="000D7AAB" w:rsidRDefault="001C6849" w:rsidP="000D7AAB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установленному сигналу системы оповещения о пожаре </w:t>
      </w:r>
      <w:r w:rsidR="000D7AAB" w:rsidRP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другой чрезвычайной </w:t>
      </w:r>
      <w:r w:rsidR="00763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аварийной </w:t>
      </w:r>
      <w:r w:rsidR="000D7AAB" w:rsidRP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ии</w:t>
      </w:r>
      <w:r w:rsidR="00763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том числе </w:t>
      </w:r>
      <w:r w:rsidR="00763FB7" w:rsidRP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вакуации</w:t>
      </w:r>
      <w:r w:rsidR="000D7AAB" w:rsidRP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3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юдей из здания Школы </w:t>
      </w:r>
      <w:r w:rsidRP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СКУД переходим в режим «</w:t>
      </w:r>
      <w:r w:rsidR="000D7AAB" w:rsidRP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С</w:t>
      </w:r>
      <w:r w:rsidRP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. В данном режиме </w:t>
      </w:r>
      <w:r w:rsidR="00763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ник проводит разблокировку турникетов и снимаются преграждающие планки.</w:t>
      </w:r>
      <w:r w:rsid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ле устранения чрезвычайной ситуации, в случае если продолжение занятий в Школе </w:t>
      </w:r>
      <w:r w:rsidR="00763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,</w:t>
      </w:r>
      <w:r w:rsid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УД </w:t>
      </w:r>
      <w:r w:rsidR="00763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водится </w:t>
      </w:r>
      <w:r w:rsid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бочее состояние.</w:t>
      </w:r>
    </w:p>
    <w:p w14:paraId="315AD213" w14:textId="0FB9A5D8" w:rsidR="00AF4C36" w:rsidRPr="00AF4C36" w:rsidRDefault="00AF4C36" w:rsidP="000D7AA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 w:rsidR="001C6849" w:rsidRPr="00A75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работники и обучающиеся школы обязаны соблюдать настоящий Порядок</w:t>
      </w:r>
      <w:r w:rsidR="000D7AAB" w:rsidRPr="00A75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D7AA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1C684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е за ознакомление</w:t>
      </w:r>
      <w:r w:rsidR="00A755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порядком пользования СКУД</w:t>
      </w:r>
      <w:r w:rsidR="000D7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учающихся (родителей, законных представителей) - классные руководители, сотрудников школы-заместитель директора по </w:t>
      </w:r>
      <w:r w:rsid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14F7B0D" w14:textId="77777777" w:rsidR="003751EE" w:rsidRDefault="003751EE" w:rsidP="000D7AAB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2D1999A" w14:textId="1B22BCB8" w:rsidR="002D2EAD" w:rsidRPr="00412089" w:rsidRDefault="003751EE" w:rsidP="002D2EAD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5C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14:paraId="40D0DC15" w14:textId="6DFEA254" w:rsidR="003751EE" w:rsidRPr="003751EE" w:rsidRDefault="003751EE" w:rsidP="000D7AA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3751EE" w:rsidRPr="00375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84743"/>
    <w:multiLevelType w:val="hybridMultilevel"/>
    <w:tmpl w:val="C97E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1284F"/>
    <w:multiLevelType w:val="hybridMultilevel"/>
    <w:tmpl w:val="4D6EE9C2"/>
    <w:lvl w:ilvl="0" w:tplc="459C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8A"/>
    <w:rsid w:val="00056697"/>
    <w:rsid w:val="000D7AAB"/>
    <w:rsid w:val="001009EF"/>
    <w:rsid w:val="00184C07"/>
    <w:rsid w:val="001A3A09"/>
    <w:rsid w:val="001C6849"/>
    <w:rsid w:val="002D2EAD"/>
    <w:rsid w:val="003751EE"/>
    <w:rsid w:val="0037758A"/>
    <w:rsid w:val="00412089"/>
    <w:rsid w:val="004160E2"/>
    <w:rsid w:val="00565133"/>
    <w:rsid w:val="005D1052"/>
    <w:rsid w:val="006F41DE"/>
    <w:rsid w:val="00763FB7"/>
    <w:rsid w:val="0079146F"/>
    <w:rsid w:val="007F3E24"/>
    <w:rsid w:val="00824E7E"/>
    <w:rsid w:val="008E0339"/>
    <w:rsid w:val="009D436A"/>
    <w:rsid w:val="00A75534"/>
    <w:rsid w:val="00AE5FFA"/>
    <w:rsid w:val="00AF4C36"/>
    <w:rsid w:val="00B55B04"/>
    <w:rsid w:val="00C713DA"/>
    <w:rsid w:val="00D34B18"/>
    <w:rsid w:val="00D37814"/>
    <w:rsid w:val="00E200F5"/>
    <w:rsid w:val="00EE3CD9"/>
    <w:rsid w:val="00F12CC7"/>
    <w:rsid w:val="00F7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A585"/>
  <w15:chartTrackingRefBased/>
  <w15:docId w15:val="{1E9D17F4-280B-4C65-8D16-9C4A68C8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1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4C0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4C07"/>
    <w:rPr>
      <w:color w:val="605E5C"/>
      <w:shd w:val="clear" w:color="auto" w:fill="E1DFDD"/>
    </w:rPr>
  </w:style>
  <w:style w:type="paragraph" w:customStyle="1" w:styleId="a6">
    <w:name w:val="Знак"/>
    <w:basedOn w:val="a"/>
    <w:rsid w:val="00B55B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F7120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&#1089;st-russ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2E4C-58B4-4037-860F-1BA9D767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8</cp:revision>
  <cp:lastPrinted>2021-03-30T10:52:00Z</cp:lastPrinted>
  <dcterms:created xsi:type="dcterms:W3CDTF">2021-03-26T07:33:00Z</dcterms:created>
  <dcterms:modified xsi:type="dcterms:W3CDTF">2021-03-30T10:53:00Z</dcterms:modified>
</cp:coreProperties>
</file>